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0A69F9">
        <w:t>1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7194C">
        <w:t>3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0D" w:rsidRDefault="007B6A0D">
      <w:r>
        <w:separator/>
      </w:r>
    </w:p>
  </w:endnote>
  <w:endnote w:type="continuationSeparator" w:id="1">
    <w:p w:rsidR="007B6A0D" w:rsidRDefault="007B6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27D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27D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E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0D" w:rsidRDefault="007B6A0D">
      <w:r>
        <w:separator/>
      </w:r>
    </w:p>
  </w:footnote>
  <w:footnote w:type="continuationSeparator" w:id="1">
    <w:p w:rsidR="007B6A0D" w:rsidRDefault="007B6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932FF5"/>
    <w:rsid w:val="00941183"/>
    <w:rsid w:val="00B41C88"/>
    <w:rsid w:val="00B46A00"/>
    <w:rsid w:val="00B61161"/>
    <w:rsid w:val="00BB22E2"/>
    <w:rsid w:val="00BE15BE"/>
    <w:rsid w:val="00C01078"/>
    <w:rsid w:val="00CD7B5F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4</cp:revision>
  <cp:lastPrinted>2012-02-23T07:31:00Z</cp:lastPrinted>
  <dcterms:created xsi:type="dcterms:W3CDTF">2015-02-10T12:38:00Z</dcterms:created>
  <dcterms:modified xsi:type="dcterms:W3CDTF">2015-02-17T13:26:00Z</dcterms:modified>
</cp:coreProperties>
</file>